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901947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8</w:t>
      </w:r>
    </w:p>
    <w:p w:rsidR="00906160" w:rsidRDefault="00906160" w:rsidP="00ED088C">
      <w:pPr>
        <w:jc w:val="center"/>
        <w:rPr>
          <w:rFonts w:ascii="Arial" w:hAnsi="Arial" w:cs="Arial"/>
          <w:b/>
          <w:sz w:val="24"/>
        </w:rPr>
      </w:pPr>
    </w:p>
    <w:p w:rsidR="00271A00" w:rsidRDefault="00271A00" w:rsidP="00271A00">
      <w:pPr>
        <w:rPr>
          <w:rFonts w:ascii="Arial" w:hAnsi="Arial" w:cs="Arial"/>
          <w:sz w:val="24"/>
          <w:szCs w:val="28"/>
        </w:rPr>
      </w:pPr>
      <w:r w:rsidRPr="00271A00">
        <w:rPr>
          <w:rFonts w:ascii="Arial" w:hAnsi="Arial" w:cs="Arial"/>
          <w:sz w:val="24"/>
          <w:szCs w:val="28"/>
        </w:rPr>
        <w:t>Senhor</w:t>
      </w:r>
      <w:r w:rsidR="00725B75">
        <w:rPr>
          <w:rFonts w:ascii="Arial" w:hAnsi="Arial" w:cs="Arial"/>
          <w:sz w:val="24"/>
          <w:szCs w:val="28"/>
        </w:rPr>
        <w:t>a</w:t>
      </w:r>
      <w:r w:rsidRPr="00271A00">
        <w:rPr>
          <w:rFonts w:ascii="Arial" w:hAnsi="Arial" w:cs="Arial"/>
          <w:sz w:val="24"/>
          <w:szCs w:val="28"/>
        </w:rPr>
        <w:t xml:space="preserve">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906160" w:rsidRPr="00271A00" w:rsidRDefault="00906160" w:rsidP="00271A00">
      <w:pPr>
        <w:rPr>
          <w:rFonts w:ascii="Arial" w:hAnsi="Arial" w:cs="Arial"/>
          <w:b/>
        </w:rPr>
      </w:pPr>
    </w:p>
    <w:p w:rsidR="00065908" w:rsidRDefault="004B1BEB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nte referir que a presente Moção visa aplaudir a 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ssagem de 2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0 anos do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isplay Card</w:t>
      </w:r>
      <w:r w:rsidR="009061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C61EC" w:rsidRDefault="004C61EC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Displa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– Sistema de Promoção </w:t>
      </w:r>
      <w:r w:rsidR="00E70E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urístic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&amp; Negócios, é uma inovadora a</w:t>
      </w:r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ternativa de marketing promoci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al desde 1998.</w:t>
      </w:r>
    </w:p>
    <w:p w:rsidR="009B10AB" w:rsidRDefault="00E70EFF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olidificou-se</w:t>
      </w:r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mo mídia indoor e hoje é </w:t>
      </w:r>
      <w:proofErr w:type="spellStart"/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ultiplataforma</w:t>
      </w:r>
      <w:proofErr w:type="spellEnd"/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O objetivo do Display </w:t>
      </w:r>
      <w:proofErr w:type="spellStart"/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d</w:t>
      </w:r>
      <w:proofErr w:type="spellEnd"/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desde o início, é integrar a oferta de produtos e serviços de forma organizada e qualificar o atendimento dos estabelecimentos que participam do sistema, mostrando o que a cidade ou destino tem de melhor </w:t>
      </w:r>
      <w:r w:rsidR="00B307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ferecer ao visitante, tornando a estada mais agradável e motivando-o a ficar mais um dia. O 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o</w:t>
      </w:r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oi planejado </w:t>
      </w:r>
      <w:proofErr w:type="gramStart"/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ob conceitos</w:t>
      </w:r>
      <w:proofErr w:type="gramEnd"/>
      <w:r w:rsidR="009B10A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marketing competitivo, com os objetivos de orientar, fidelizar e qualificar o atendimento ao turista.</w:t>
      </w:r>
    </w:p>
    <w:p w:rsidR="009B10AB" w:rsidRDefault="009B10AB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Displa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iciou seus trabalhos implantando em hotéis, em Gramado/RS, seus expositores patenteados nos quais disponibiliza gratuitament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nifolder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adronizados e qu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bedece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conceitos básicos de marketing ao apresentar marca</w:t>
      </w:r>
      <w:r w:rsidR="00D249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produto e localização; a marca está permanentemente em exposição e ao alcance da mão do visitante. Sem falar que os impressos apresentam Selo FSC – papel produzido a partir de fontes renováveis.</w:t>
      </w:r>
    </w:p>
    <w:p w:rsidR="00D2490E" w:rsidRDefault="00D2490E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Hoje os expositores estão nas cidades de Gramado, Canela e Porto Alegre – incluindo Aeroporto Internacional Salgado Filho, no Rio Grande do Sul, e Balneário Camboriú, em Santa Catarina.</w:t>
      </w:r>
    </w:p>
    <w:p w:rsidR="00D2490E" w:rsidRDefault="00D2490E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Displa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desde seu início, é coordenado por Ped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ccor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– publicitário responsável por implantar em Gramado a primeira agencia de publicidade, no período em que ainda nada havia de computação gráfica, e vem aperfeiçoando a sistemática buscando atender as necessidades dos clientes.</w:t>
      </w:r>
    </w:p>
    <w:p w:rsidR="00014D1B" w:rsidRDefault="00D2490E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Sistema de Promoção Turística Displa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é integrado por um conjunto de </w:t>
      </w:r>
      <w:r w:rsidR="0020447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ções de comunicação e de marketing</w:t>
      </w:r>
      <w:r w:rsidR="00014D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irecionadas que se complementam e agregam valor as marcas: Displays &amp; </w:t>
      </w:r>
      <w:proofErr w:type="spellStart"/>
      <w:r w:rsidR="00014D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inifolder</w:t>
      </w:r>
      <w:proofErr w:type="spellEnd"/>
      <w:r w:rsidR="00014D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Mapa Turístico de Bolso, Site, Redes Sociais e Newsletter.</w:t>
      </w:r>
    </w:p>
    <w:p w:rsidR="00014D1B" w:rsidRDefault="00B30721" w:rsidP="009061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Assim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é um sistema </w:t>
      </w:r>
      <w:proofErr w:type="spellStart"/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ultiplataforma</w:t>
      </w:r>
      <w:proofErr w:type="spellEnd"/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tinge públicos diferenciados aplicando o Marketing de Relacionamento, respeitando a continuidade e periodicidade planejada através de sua logística, impressos, internet e presença em eventos, valorizando o custo benefício de cada produto e do investimento do empresário. </w:t>
      </w:r>
    </w:p>
    <w:p w:rsidR="00D031D5" w:rsidRDefault="00D031D5" w:rsidP="00D031D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stá empresa é uma referência em informações turísticas, seja através de seus expositores nos estabelecimentos conveniados e no Aeroporto Internacional Salgado Filho, ou através de sua plataforma virtual. </w:t>
      </w:r>
    </w:p>
    <w:p w:rsidR="00906160" w:rsidRDefault="00D031D5" w:rsidP="00D031D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1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906160"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esta feita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</w:t>
      </w:r>
      <w:r w:rsidR="00906160"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a presente homenagem demonstra o reconhecimento desta Casa Legislativa </w:t>
      </w:r>
      <w:r w:rsidR="004B1BEB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à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empresa </w:t>
      </w:r>
      <w:r w:rsidR="005A66AD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Display Card</w:t>
      </w:r>
      <w:r w:rsidR="00906160"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. A entrega da Moç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ão de Aplausos ocorrerá no dia</w:t>
      </w:r>
      <w:r w:rsidR="00B3072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304D94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2</w:t>
      </w:r>
      <w:r w:rsidR="00922B3A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4</w:t>
      </w:r>
      <w:bookmarkStart w:id="0" w:name="_GoBack"/>
      <w:bookmarkEnd w:id="0"/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e</w:t>
      </w:r>
      <w:r w:rsidR="00B3072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</w:t>
      </w:r>
      <w:r w:rsidR="00922B3A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setembro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d</w:t>
      </w:r>
      <w:r w:rsidR="00906160"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e 201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8</w:t>
      </w:r>
      <w:r w:rsidR="00906160"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, 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a partir das 18h, no Plenário </w:t>
      </w:r>
      <w:r w:rsidR="00664EC1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Júlio</w:t>
      </w:r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 xml:space="preserve"> Floriano </w:t>
      </w:r>
      <w:proofErr w:type="spellStart"/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Petersen</w:t>
      </w:r>
      <w:proofErr w:type="spellEnd"/>
      <w:r w:rsidR="00906160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, em Sessão Ordinária da Câmara Municipal de Gramado.</w:t>
      </w:r>
      <w:r w:rsidR="00906160" w:rsidRPr="00E706F8">
        <w:rPr>
          <w:rFonts w:ascii="Arial" w:eastAsia="Times New Roman" w:hAnsi="Arial" w:cs="Arial"/>
          <w:color w:val="000000"/>
          <w:sz w:val="24"/>
          <w:szCs w:val="18"/>
          <w:lang w:eastAsia="pt-BR"/>
        </w:rPr>
        <w:t> </w:t>
      </w:r>
    </w:p>
    <w:p w:rsidR="00906160" w:rsidRDefault="004B1BEB" w:rsidP="00D031D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â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ara de Vereadores de Gramado, 02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</w:t>
      </w:r>
      <w:r w:rsidR="00D031D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julh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2018.</w:t>
      </w:r>
    </w:p>
    <w:p w:rsidR="003E0E97" w:rsidRPr="00E706F8" w:rsidRDefault="003E0E97" w:rsidP="003E0E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906160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90616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725B75">
        <w:rPr>
          <w:rFonts w:ascii="Arial" w:hAnsi="Arial" w:cs="Arial"/>
          <w:szCs w:val="28"/>
        </w:rPr>
        <w:t xml:space="preserve">      </w:t>
      </w:r>
      <w:r w:rsidR="00725B75" w:rsidRPr="00725B75">
        <w:rPr>
          <w:rFonts w:ascii="Arial" w:hAnsi="Arial" w:cs="Arial"/>
          <w:szCs w:val="28"/>
        </w:rPr>
        <w:t xml:space="preserve">         </w:t>
      </w:r>
      <w:r w:rsidR="00725B75">
        <w:rPr>
          <w:rFonts w:ascii="Arial" w:hAnsi="Arial" w:cs="Arial"/>
          <w:szCs w:val="28"/>
        </w:rPr>
        <w:t xml:space="preserve">          </w:t>
      </w:r>
      <w:r w:rsidR="00725B75" w:rsidRPr="00725B75">
        <w:rPr>
          <w:rFonts w:ascii="Arial" w:hAnsi="Arial" w:cs="Arial"/>
          <w:szCs w:val="28"/>
        </w:rPr>
        <w:t xml:space="preserve">            </w:t>
      </w:r>
      <w:r w:rsidR="00906160">
        <w:rPr>
          <w:rFonts w:ascii="Arial" w:hAnsi="Arial" w:cs="Arial"/>
          <w:szCs w:val="28"/>
        </w:rPr>
        <w:t xml:space="preserve">   </w:t>
      </w:r>
      <w:r w:rsidR="00725B75" w:rsidRPr="00725B75">
        <w:rPr>
          <w:rFonts w:ascii="Arial" w:hAnsi="Arial" w:cs="Arial"/>
          <w:szCs w:val="28"/>
        </w:rPr>
        <w:t xml:space="preserve">     </w:t>
      </w:r>
      <w:r w:rsidRPr="00725B75">
        <w:rPr>
          <w:rFonts w:ascii="Arial" w:hAnsi="Arial" w:cs="Arial"/>
          <w:szCs w:val="28"/>
        </w:rPr>
        <w:t xml:space="preserve">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             Everton </w:t>
      </w:r>
      <w:proofErr w:type="spellStart"/>
      <w:r>
        <w:rPr>
          <w:rFonts w:ascii="Arial" w:hAnsi="Arial" w:cs="Arial"/>
        </w:rPr>
        <w:t>Mi</w:t>
      </w:r>
      <w:r w:rsidR="00725B75">
        <w:rPr>
          <w:rFonts w:ascii="Arial" w:hAnsi="Arial" w:cs="Arial"/>
        </w:rPr>
        <w:t>chaelsen</w:t>
      </w:r>
      <w:proofErr w:type="spellEnd"/>
      <w:r w:rsidR="00725B75">
        <w:rPr>
          <w:rFonts w:ascii="Arial" w:hAnsi="Arial" w:cs="Arial"/>
        </w:rPr>
        <w:t xml:space="preserve">             </w:t>
      </w:r>
      <w:r w:rsidR="00725B75">
        <w:rPr>
          <w:rFonts w:ascii="Arial" w:hAnsi="Arial" w:cs="Arial"/>
        </w:rPr>
        <w:br/>
      </w:r>
      <w:proofErr w:type="gramStart"/>
      <w:r w:rsidR="00725B75">
        <w:rPr>
          <w:rFonts w:ascii="Arial" w:hAnsi="Arial" w:cs="Arial"/>
          <w:sz w:val="18"/>
        </w:rPr>
        <w:t xml:space="preserve">   </w:t>
      </w:r>
      <w:r w:rsidR="00725B75" w:rsidRPr="00725B75">
        <w:rPr>
          <w:rFonts w:ascii="Arial" w:hAnsi="Arial" w:cs="Arial"/>
          <w:sz w:val="18"/>
        </w:rPr>
        <w:t xml:space="preserve"> </w:t>
      </w:r>
      <w:proofErr w:type="gramEnd"/>
      <w:r w:rsidR="00725B75" w:rsidRPr="00725B75">
        <w:rPr>
          <w:rFonts w:ascii="Arial" w:hAnsi="Arial" w:cs="Arial"/>
          <w:b/>
          <w:sz w:val="18"/>
        </w:rPr>
        <w:t xml:space="preserve">Vereador Progressistas                                    </w:t>
      </w:r>
      <w:r w:rsidR="00725B75">
        <w:rPr>
          <w:rFonts w:ascii="Arial" w:hAnsi="Arial" w:cs="Arial"/>
          <w:b/>
          <w:sz w:val="18"/>
        </w:rPr>
        <w:t xml:space="preserve">                    </w:t>
      </w:r>
      <w:r w:rsidR="00725B75" w:rsidRPr="00725B75">
        <w:rPr>
          <w:rFonts w:ascii="Arial" w:hAnsi="Arial" w:cs="Arial"/>
          <w:b/>
          <w:sz w:val="18"/>
        </w:rPr>
        <w:t xml:space="preserve">          </w:t>
      </w:r>
      <w:r w:rsidR="00280816" w:rsidRPr="00725B75">
        <w:rPr>
          <w:rFonts w:ascii="Arial" w:hAnsi="Arial" w:cs="Arial"/>
          <w:b/>
          <w:sz w:val="18"/>
        </w:rPr>
        <w:t xml:space="preserve">Vereador  </w:t>
      </w:r>
      <w:r w:rsidRPr="00725B75">
        <w:rPr>
          <w:rFonts w:ascii="Arial" w:hAnsi="Arial" w:cs="Arial"/>
          <w:b/>
          <w:sz w:val="18"/>
        </w:rPr>
        <w:t>MD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 w:rsidR="00725B75">
        <w:rPr>
          <w:rFonts w:ascii="Arial" w:hAnsi="Arial" w:cs="Arial"/>
        </w:rPr>
        <w:t xml:space="preserve">   </w:t>
      </w:r>
      <w:proofErr w:type="spellStart"/>
      <w:r w:rsidR="00725B75">
        <w:rPr>
          <w:rFonts w:ascii="Arial" w:hAnsi="Arial" w:cs="Arial"/>
        </w:rPr>
        <w:t>R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  <w:sz w:val="18"/>
        </w:rPr>
        <w:t xml:space="preserve">   </w:t>
      </w:r>
      <w:r w:rsidRPr="00725B75">
        <w:rPr>
          <w:rFonts w:ascii="Arial" w:hAnsi="Arial" w:cs="Arial"/>
          <w:b/>
          <w:sz w:val="18"/>
        </w:rPr>
        <w:t xml:space="preserve">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          Vereadora PRB</w:t>
      </w:r>
      <w:r w:rsidRPr="00725B75">
        <w:rPr>
          <w:rFonts w:ascii="Arial" w:hAnsi="Arial" w:cs="Arial"/>
          <w:b/>
          <w:sz w:val="18"/>
        </w:rPr>
        <w:br/>
      </w:r>
      <w:r w:rsidRPr="00725B75">
        <w:rPr>
          <w:rFonts w:ascii="Arial" w:hAnsi="Arial" w:cs="Arial"/>
          <w:b/>
          <w:sz w:val="18"/>
        </w:rPr>
        <w:br/>
      </w:r>
    </w:p>
    <w:p w:rsidR="00906160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 w:rsidR="00280816">
        <w:rPr>
          <w:rFonts w:ascii="Arial" w:hAnsi="Arial" w:cs="Arial"/>
          <w:b/>
        </w:rPr>
        <w:t xml:space="preserve">    </w:t>
      </w:r>
      <w:r w:rsidR="00725B75">
        <w:rPr>
          <w:rFonts w:ascii="Arial" w:hAnsi="Arial" w:cs="Arial"/>
          <w:b/>
        </w:rPr>
        <w:t xml:space="preserve">  </w:t>
      </w:r>
      <w:r w:rsidR="00280816">
        <w:rPr>
          <w:rFonts w:ascii="Arial" w:hAnsi="Arial" w:cs="Arial"/>
          <w:b/>
        </w:rPr>
        <w:t xml:space="preserve">   </w:t>
      </w:r>
      <w:r w:rsidR="00280816" w:rsidRPr="00725B75">
        <w:rPr>
          <w:rFonts w:ascii="Arial" w:hAnsi="Arial" w:cs="Arial"/>
          <w:b/>
          <w:sz w:val="18"/>
        </w:rPr>
        <w:t xml:space="preserve">Vereador </w:t>
      </w:r>
      <w:r w:rsidRPr="00725B75">
        <w:rPr>
          <w:rFonts w:ascii="Arial" w:hAnsi="Arial" w:cs="Arial"/>
          <w:b/>
          <w:sz w:val="18"/>
        </w:rPr>
        <w:t xml:space="preserve">MDB                                          </w:t>
      </w:r>
      <w:r w:rsidR="00280816" w:rsidRPr="00725B75">
        <w:rPr>
          <w:rFonts w:ascii="Arial" w:hAnsi="Arial" w:cs="Arial"/>
          <w:b/>
          <w:sz w:val="18"/>
        </w:rPr>
        <w:t xml:space="preserve">  </w:t>
      </w:r>
      <w:r w:rsidRPr="00725B75">
        <w:rPr>
          <w:rFonts w:ascii="Arial" w:hAnsi="Arial" w:cs="Arial"/>
          <w:b/>
          <w:sz w:val="18"/>
        </w:rPr>
        <w:t xml:space="preserve">           </w:t>
      </w:r>
      <w:r w:rsidR="00725B75">
        <w:rPr>
          <w:rFonts w:ascii="Arial" w:hAnsi="Arial" w:cs="Arial"/>
          <w:b/>
          <w:sz w:val="18"/>
        </w:rPr>
        <w:t xml:space="preserve">      </w:t>
      </w:r>
      <w:r w:rsidRPr="00725B75">
        <w:rPr>
          <w:rFonts w:ascii="Arial" w:hAnsi="Arial" w:cs="Arial"/>
          <w:b/>
          <w:sz w:val="18"/>
        </w:rPr>
        <w:t xml:space="preserve">     </w:t>
      </w:r>
      <w:r w:rsidR="00725B75" w:rsidRPr="00725B75">
        <w:rPr>
          <w:rFonts w:ascii="Arial" w:hAnsi="Arial" w:cs="Arial"/>
          <w:b/>
          <w:sz w:val="18"/>
        </w:rPr>
        <w:t>Vereador Progressistas</w:t>
      </w:r>
      <w:r>
        <w:rPr>
          <w:rFonts w:ascii="Arial" w:hAnsi="Arial" w:cs="Arial"/>
          <w:b/>
          <w:sz w:val="28"/>
          <w:szCs w:val="28"/>
        </w:rPr>
        <w:br/>
      </w: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 xml:space="preserve">____________________             </w:t>
      </w:r>
      <w:r w:rsidR="00B307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 w:rsidR="00725B7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="00725B75" w:rsidRPr="00725B75">
        <w:rPr>
          <w:rFonts w:ascii="Arial" w:hAnsi="Arial" w:cs="Arial"/>
          <w:b/>
          <w:sz w:val="18"/>
        </w:rPr>
        <w:t xml:space="preserve">Vereador Progressistas </w:t>
      </w:r>
      <w:r w:rsidRPr="00725B75">
        <w:rPr>
          <w:rFonts w:ascii="Arial" w:hAnsi="Arial" w:cs="Arial"/>
          <w:b/>
          <w:sz w:val="18"/>
        </w:rPr>
        <w:t xml:space="preserve">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B30721">
      <w:headerReference w:type="default" r:id="rId8"/>
      <w:footerReference w:type="default" r:id="rId9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91" w:rsidRDefault="003C2891" w:rsidP="00304D94">
      <w:pPr>
        <w:spacing w:after="0" w:line="240" w:lineRule="auto"/>
      </w:pPr>
      <w:r>
        <w:separator/>
      </w:r>
    </w:p>
  </w:endnote>
  <w:endnote w:type="continuationSeparator" w:id="0">
    <w:p w:rsidR="003C2891" w:rsidRDefault="003C2891" w:rsidP="0030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Rua São Pedro, nº 369, Bairro Centro - Gramado/RS – CEP 95.670-</w:t>
    </w:r>
    <w:proofErr w:type="gramStart"/>
    <w:r w:rsidRPr="00304D94">
      <w:rPr>
        <w:rFonts w:ascii="Calibri" w:eastAsia="Calibri" w:hAnsi="Calibri" w:cs="Times New Roman"/>
        <w:i/>
        <w:color w:val="1F3864"/>
      </w:rPr>
      <w:t>000</w:t>
    </w:r>
    <w:proofErr w:type="gramEnd"/>
  </w:p>
  <w:p w:rsidR="00304D94" w:rsidRPr="00304D94" w:rsidRDefault="00304D94" w:rsidP="00304D9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i/>
        <w:color w:val="1F3864"/>
      </w:rPr>
    </w:pPr>
    <w:r w:rsidRPr="00304D94">
      <w:rPr>
        <w:rFonts w:ascii="Calibri" w:eastAsia="Calibri" w:hAnsi="Calibri" w:cs="Times New Roman"/>
        <w:i/>
        <w:color w:val="1F3864"/>
      </w:rPr>
      <w:t>Fone: (54) 3295-7000 - camara@gramado.rs.leg.br - www.gramado.rs.leg.br</w:t>
    </w:r>
  </w:p>
  <w:p w:rsidR="00304D94" w:rsidRDefault="00304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91" w:rsidRDefault="003C2891" w:rsidP="00304D94">
      <w:pPr>
        <w:spacing w:after="0" w:line="240" w:lineRule="auto"/>
      </w:pPr>
      <w:r>
        <w:separator/>
      </w:r>
    </w:p>
  </w:footnote>
  <w:footnote w:type="continuationSeparator" w:id="0">
    <w:p w:rsidR="003C2891" w:rsidRDefault="003C2891" w:rsidP="0030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94" w:rsidRDefault="00304D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-240665</wp:posOffset>
          </wp:positionV>
          <wp:extent cx="1398270" cy="10001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C"/>
    <w:rsid w:val="00014D1B"/>
    <w:rsid w:val="00057F4F"/>
    <w:rsid w:val="00065908"/>
    <w:rsid w:val="000878B7"/>
    <w:rsid w:val="001D41E1"/>
    <w:rsid w:val="0020447B"/>
    <w:rsid w:val="00271A00"/>
    <w:rsid w:val="00280816"/>
    <w:rsid w:val="002F3CA7"/>
    <w:rsid w:val="00304D94"/>
    <w:rsid w:val="0032438C"/>
    <w:rsid w:val="0037408A"/>
    <w:rsid w:val="00382089"/>
    <w:rsid w:val="003C2891"/>
    <w:rsid w:val="003E0E97"/>
    <w:rsid w:val="00466952"/>
    <w:rsid w:val="004B1BEB"/>
    <w:rsid w:val="004C61EC"/>
    <w:rsid w:val="004E12FD"/>
    <w:rsid w:val="004F6BED"/>
    <w:rsid w:val="00532129"/>
    <w:rsid w:val="00597513"/>
    <w:rsid w:val="005A05E7"/>
    <w:rsid w:val="005A66AD"/>
    <w:rsid w:val="00654A5C"/>
    <w:rsid w:val="00664EC1"/>
    <w:rsid w:val="006D65BE"/>
    <w:rsid w:val="00725B75"/>
    <w:rsid w:val="007446B6"/>
    <w:rsid w:val="007703BB"/>
    <w:rsid w:val="007C3F03"/>
    <w:rsid w:val="008236BA"/>
    <w:rsid w:val="00877865"/>
    <w:rsid w:val="00901947"/>
    <w:rsid w:val="00906160"/>
    <w:rsid w:val="00922B3A"/>
    <w:rsid w:val="009A171A"/>
    <w:rsid w:val="009B10AB"/>
    <w:rsid w:val="009E3DBA"/>
    <w:rsid w:val="00A31D3D"/>
    <w:rsid w:val="00A85C7C"/>
    <w:rsid w:val="00B30721"/>
    <w:rsid w:val="00CE6686"/>
    <w:rsid w:val="00CE69EF"/>
    <w:rsid w:val="00D031D5"/>
    <w:rsid w:val="00D2490E"/>
    <w:rsid w:val="00D26A46"/>
    <w:rsid w:val="00DC4694"/>
    <w:rsid w:val="00E02771"/>
    <w:rsid w:val="00E32FD1"/>
    <w:rsid w:val="00E36CA7"/>
    <w:rsid w:val="00E60169"/>
    <w:rsid w:val="00E70EFF"/>
    <w:rsid w:val="00ED088C"/>
    <w:rsid w:val="00F4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D94"/>
  </w:style>
  <w:style w:type="paragraph" w:styleId="Rodap">
    <w:name w:val="footer"/>
    <w:basedOn w:val="Normal"/>
    <w:link w:val="RodapChar"/>
    <w:uiPriority w:val="99"/>
    <w:unhideWhenUsed/>
    <w:rsid w:val="00304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D6E-3D27-4B00-BE25-8E50693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6</cp:revision>
  <cp:lastPrinted>2018-07-06T12:56:00Z</cp:lastPrinted>
  <dcterms:created xsi:type="dcterms:W3CDTF">2018-06-28T13:54:00Z</dcterms:created>
  <dcterms:modified xsi:type="dcterms:W3CDTF">2018-07-06T12:57:00Z</dcterms:modified>
</cp:coreProperties>
</file>